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5160"/>
        <w:gridCol w:w="5670"/>
      </w:tblGrid>
      <w:tr w:rsidR="00E725DE" w:rsidRPr="00E725DE" w:rsidTr="00E725DE">
        <w:tc>
          <w:tcPr>
            <w:tcW w:w="12685" w:type="dxa"/>
            <w:gridSpan w:val="3"/>
          </w:tcPr>
          <w:p w:rsidR="00E725DE" w:rsidRPr="00E725DE" w:rsidRDefault="00335216" w:rsidP="0018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: </w:t>
            </w:r>
            <w:r w:rsidR="00703FF6">
              <w:rPr>
                <w:sz w:val="20"/>
                <w:szCs w:val="20"/>
              </w:rPr>
              <w:t>Bunch, Tracy</w:t>
            </w:r>
            <w:r>
              <w:rPr>
                <w:sz w:val="20"/>
                <w:szCs w:val="20"/>
              </w:rPr>
              <w:t xml:space="preserve"> </w:t>
            </w:r>
            <w:r w:rsidR="00E725DE" w:rsidRPr="00E725DE">
              <w:rPr>
                <w:sz w:val="20"/>
                <w:szCs w:val="20"/>
              </w:rPr>
              <w:t xml:space="preserve">                                      </w:t>
            </w:r>
            <w:r w:rsidR="0013485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355860">
              <w:rPr>
                <w:sz w:val="20"/>
                <w:szCs w:val="20"/>
              </w:rPr>
              <w:t xml:space="preserve">  WEEK OF: May 24</w:t>
            </w:r>
            <w:r w:rsidR="00181942">
              <w:rPr>
                <w:sz w:val="20"/>
                <w:szCs w:val="20"/>
              </w:rPr>
              <w:t>,</w:t>
            </w:r>
            <w:r w:rsidR="0012131C">
              <w:rPr>
                <w:sz w:val="20"/>
                <w:szCs w:val="20"/>
              </w:rPr>
              <w:t xml:space="preserve"> 2021</w:t>
            </w: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335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75B0">
              <w:rPr>
                <w:sz w:val="20"/>
                <w:szCs w:val="20"/>
              </w:rPr>
              <w:t>MON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5</w:t>
            </w:r>
            <w:r w:rsidR="006D04C2" w:rsidRPr="006D04C2">
              <w:rPr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Graders</w:t>
            </w:r>
          </w:p>
          <w:p w:rsidR="00422212" w:rsidRDefault="00F6758A" w:rsidP="00F6758A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</w:t>
            </w:r>
          </w:p>
          <w:p w:rsidR="00F6758A" w:rsidRPr="004D19AC" w:rsidRDefault="00355860" w:rsidP="00F6758A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Circle 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Zendoodles</w:t>
            </w:r>
            <w:proofErr w:type="spellEnd"/>
          </w:p>
          <w:p w:rsidR="00FD75B0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6</w:t>
            </w:r>
            <w:r w:rsidR="006D04C2" w:rsidRPr="006D04C2">
              <w:rPr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="006D04C2">
              <w:rPr>
                <w:b/>
                <w:color w:val="FF0000"/>
                <w:sz w:val="20"/>
                <w:szCs w:val="20"/>
                <w:u w:val="single"/>
              </w:rPr>
              <w:t xml:space="preserve"> Graders</w:t>
            </w:r>
          </w:p>
          <w:p w:rsidR="003F4A81" w:rsidRDefault="00E725DE" w:rsidP="00074BA5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355860" w:rsidRDefault="00355860" w:rsidP="00074BA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ylic swirl</w:t>
            </w:r>
          </w:p>
          <w:p w:rsidR="006D04C2" w:rsidRPr="00F0256F" w:rsidRDefault="006D04C2" w:rsidP="00074BA5">
            <w:pPr>
              <w:rPr>
                <w:b/>
                <w:color w:val="0070C0"/>
                <w:sz w:val="20"/>
                <w:szCs w:val="20"/>
              </w:rPr>
            </w:pPr>
          </w:p>
          <w:p w:rsidR="0009435E" w:rsidRPr="006D04C2" w:rsidRDefault="0009435E" w:rsidP="00074B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CUS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U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 w:rsidP="00E725D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FB4CC8" w:rsidRDefault="001C776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</w:t>
            </w:r>
            <w:r w:rsidR="008B31B2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BB5726" w:rsidRPr="00E725DE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un Day</w:t>
            </w:r>
          </w:p>
          <w:p w:rsidR="003B7C18" w:rsidRPr="00FB4CC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62AC">
              <w:rPr>
                <w:b/>
                <w:i/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C3645D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014F93" w:rsidRPr="00E725DE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ylic swirl</w:t>
            </w:r>
          </w:p>
          <w:p w:rsidR="00E725DE" w:rsidRPr="00130B92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WEDN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B112C8" w:rsidRPr="00B112C8" w:rsidRDefault="007A1B33" w:rsidP="00074BA5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181942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B112C8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wards Assembly</w:t>
            </w:r>
          </w:p>
          <w:p w:rsidR="00E13C98" w:rsidRP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5058AD" w:rsidRPr="00E725DE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wards Assembly</w:t>
            </w: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63C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HUR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7A1B33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C4073" w:rsidRDefault="00936609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B112C8" w:rsidRPr="00E725DE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Last Day</w:t>
            </w:r>
          </w:p>
          <w:p w:rsid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F0256F">
              <w:rPr>
                <w:b/>
                <w:i/>
                <w:sz w:val="20"/>
                <w:szCs w:val="20"/>
              </w:rPr>
              <w:t xml:space="preserve"> </w:t>
            </w:r>
          </w:p>
          <w:p w:rsidR="00335216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7154B0" w:rsidRDefault="001C6973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C6973" w:rsidRPr="00E725DE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Last Day</w:t>
            </w:r>
          </w:p>
          <w:p w:rsidR="00E725DE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E7263C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FRI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nil"/>
            </w:tcBorders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7A1B33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6D04C2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355860" w:rsidRPr="00E725DE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o School</w:t>
            </w:r>
            <w:bookmarkStart w:id="0" w:name="_GoBack"/>
            <w:bookmarkEnd w:id="0"/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565E9">
              <w:rPr>
                <w:sz w:val="20"/>
                <w:szCs w:val="20"/>
              </w:rPr>
              <w:t xml:space="preserve">  </w:t>
            </w:r>
          </w:p>
          <w:p w:rsidR="00E725DE" w:rsidRPr="00134858" w:rsidRDefault="00E725DE" w:rsidP="00074BA5">
            <w:pPr>
              <w:rPr>
                <w:b/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132872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6D04C2" w:rsidRDefault="00355860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o School</w:t>
            </w:r>
          </w:p>
          <w:p w:rsidR="006D04C2" w:rsidRPr="00E725DE" w:rsidRDefault="006D04C2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E725DE" w:rsidRDefault="00134858" w:rsidP="00335216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</w:tc>
      </w:tr>
    </w:tbl>
    <w:p w:rsidR="00673195" w:rsidRPr="00E725DE" w:rsidRDefault="00673195">
      <w:pPr>
        <w:rPr>
          <w:sz w:val="20"/>
          <w:szCs w:val="20"/>
        </w:rPr>
      </w:pPr>
    </w:p>
    <w:sectPr w:rsidR="00673195" w:rsidRPr="00E725DE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94" w:rsidRDefault="00C80E94" w:rsidP="00E84922">
      <w:pPr>
        <w:spacing w:after="0" w:line="240" w:lineRule="auto"/>
      </w:pPr>
      <w:r>
        <w:separator/>
      </w:r>
    </w:p>
  </w:endnote>
  <w:endnote w:type="continuationSeparator" w:id="0">
    <w:p w:rsidR="00C80E94" w:rsidRDefault="00C80E94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94" w:rsidRDefault="00C80E94" w:rsidP="00E84922">
      <w:pPr>
        <w:spacing w:after="0" w:line="240" w:lineRule="auto"/>
      </w:pPr>
      <w:r>
        <w:separator/>
      </w:r>
    </w:p>
  </w:footnote>
  <w:footnote w:type="continuationSeparator" w:id="0">
    <w:p w:rsidR="00C80E94" w:rsidRDefault="00C80E94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02D85"/>
    <w:rsid w:val="00014F93"/>
    <w:rsid w:val="0001550A"/>
    <w:rsid w:val="00017ED4"/>
    <w:rsid w:val="000260B0"/>
    <w:rsid w:val="000277C3"/>
    <w:rsid w:val="0003443E"/>
    <w:rsid w:val="00034EC8"/>
    <w:rsid w:val="000544D6"/>
    <w:rsid w:val="0005673B"/>
    <w:rsid w:val="0006080C"/>
    <w:rsid w:val="00065561"/>
    <w:rsid w:val="00072D6E"/>
    <w:rsid w:val="00074BA5"/>
    <w:rsid w:val="00085145"/>
    <w:rsid w:val="0008762B"/>
    <w:rsid w:val="0009435E"/>
    <w:rsid w:val="000C7BFE"/>
    <w:rsid w:val="000D6F47"/>
    <w:rsid w:val="000F19F8"/>
    <w:rsid w:val="00100D78"/>
    <w:rsid w:val="001016EE"/>
    <w:rsid w:val="001067EF"/>
    <w:rsid w:val="001070A2"/>
    <w:rsid w:val="0012131C"/>
    <w:rsid w:val="00127466"/>
    <w:rsid w:val="00130B92"/>
    <w:rsid w:val="00132872"/>
    <w:rsid w:val="00134858"/>
    <w:rsid w:val="001456FA"/>
    <w:rsid w:val="001565E9"/>
    <w:rsid w:val="00172E40"/>
    <w:rsid w:val="00181942"/>
    <w:rsid w:val="00181C8E"/>
    <w:rsid w:val="001936F7"/>
    <w:rsid w:val="001C1C97"/>
    <w:rsid w:val="001C6973"/>
    <w:rsid w:val="001C776D"/>
    <w:rsid w:val="001F04B2"/>
    <w:rsid w:val="001F43AA"/>
    <w:rsid w:val="00203BDE"/>
    <w:rsid w:val="002357D2"/>
    <w:rsid w:val="002413B8"/>
    <w:rsid w:val="0026236D"/>
    <w:rsid w:val="00272875"/>
    <w:rsid w:val="002B15E3"/>
    <w:rsid w:val="002C4739"/>
    <w:rsid w:val="002D72EF"/>
    <w:rsid w:val="00301343"/>
    <w:rsid w:val="00316A3E"/>
    <w:rsid w:val="0032380A"/>
    <w:rsid w:val="00335216"/>
    <w:rsid w:val="003362AC"/>
    <w:rsid w:val="003510A1"/>
    <w:rsid w:val="00355860"/>
    <w:rsid w:val="0035611D"/>
    <w:rsid w:val="003648EB"/>
    <w:rsid w:val="00376E14"/>
    <w:rsid w:val="003912A7"/>
    <w:rsid w:val="003952F7"/>
    <w:rsid w:val="003A2E60"/>
    <w:rsid w:val="003B1777"/>
    <w:rsid w:val="003B4FF6"/>
    <w:rsid w:val="003B7C18"/>
    <w:rsid w:val="003C1706"/>
    <w:rsid w:val="003C5A15"/>
    <w:rsid w:val="003D3CD7"/>
    <w:rsid w:val="003D4FD5"/>
    <w:rsid w:val="003D7C71"/>
    <w:rsid w:val="003D7F31"/>
    <w:rsid w:val="003E5566"/>
    <w:rsid w:val="003F4A81"/>
    <w:rsid w:val="003F510F"/>
    <w:rsid w:val="004030DD"/>
    <w:rsid w:val="004203D3"/>
    <w:rsid w:val="00422212"/>
    <w:rsid w:val="00440EEA"/>
    <w:rsid w:val="00444657"/>
    <w:rsid w:val="0044554B"/>
    <w:rsid w:val="004851AE"/>
    <w:rsid w:val="004A3FAE"/>
    <w:rsid w:val="004D19AC"/>
    <w:rsid w:val="004E0F4D"/>
    <w:rsid w:val="005028DF"/>
    <w:rsid w:val="005058AD"/>
    <w:rsid w:val="00510CA7"/>
    <w:rsid w:val="00515C42"/>
    <w:rsid w:val="00522B93"/>
    <w:rsid w:val="00545364"/>
    <w:rsid w:val="005504EA"/>
    <w:rsid w:val="005602F2"/>
    <w:rsid w:val="00593CDE"/>
    <w:rsid w:val="00594EB1"/>
    <w:rsid w:val="005A4633"/>
    <w:rsid w:val="005B4F3B"/>
    <w:rsid w:val="005C07FA"/>
    <w:rsid w:val="006006D8"/>
    <w:rsid w:val="00605343"/>
    <w:rsid w:val="006328A8"/>
    <w:rsid w:val="00662786"/>
    <w:rsid w:val="00673195"/>
    <w:rsid w:val="0068315E"/>
    <w:rsid w:val="00685D23"/>
    <w:rsid w:val="00693B53"/>
    <w:rsid w:val="006C0DC4"/>
    <w:rsid w:val="006D04C2"/>
    <w:rsid w:val="006D5067"/>
    <w:rsid w:val="006E0B42"/>
    <w:rsid w:val="006E5B45"/>
    <w:rsid w:val="00703C5B"/>
    <w:rsid w:val="00703FF6"/>
    <w:rsid w:val="007154B0"/>
    <w:rsid w:val="00721AA6"/>
    <w:rsid w:val="00731FF8"/>
    <w:rsid w:val="007529EE"/>
    <w:rsid w:val="00773B6A"/>
    <w:rsid w:val="007A1B33"/>
    <w:rsid w:val="007A4431"/>
    <w:rsid w:val="007F126A"/>
    <w:rsid w:val="007F259F"/>
    <w:rsid w:val="007F46DC"/>
    <w:rsid w:val="008250D5"/>
    <w:rsid w:val="00825FFA"/>
    <w:rsid w:val="00826E7B"/>
    <w:rsid w:val="008307C7"/>
    <w:rsid w:val="00831BBF"/>
    <w:rsid w:val="00834AC0"/>
    <w:rsid w:val="008374AA"/>
    <w:rsid w:val="008441F7"/>
    <w:rsid w:val="008467B2"/>
    <w:rsid w:val="00850BF8"/>
    <w:rsid w:val="008671C8"/>
    <w:rsid w:val="008854F5"/>
    <w:rsid w:val="008971FA"/>
    <w:rsid w:val="008B31B2"/>
    <w:rsid w:val="008B7223"/>
    <w:rsid w:val="00900EC2"/>
    <w:rsid w:val="00905124"/>
    <w:rsid w:val="00905629"/>
    <w:rsid w:val="009158E7"/>
    <w:rsid w:val="00934636"/>
    <w:rsid w:val="00934F69"/>
    <w:rsid w:val="00936609"/>
    <w:rsid w:val="00943A80"/>
    <w:rsid w:val="0095718F"/>
    <w:rsid w:val="00973003"/>
    <w:rsid w:val="00981D45"/>
    <w:rsid w:val="00983D3F"/>
    <w:rsid w:val="00987C20"/>
    <w:rsid w:val="009917BF"/>
    <w:rsid w:val="00994492"/>
    <w:rsid w:val="00995F2B"/>
    <w:rsid w:val="0099766C"/>
    <w:rsid w:val="009B2C80"/>
    <w:rsid w:val="009C4966"/>
    <w:rsid w:val="009D188A"/>
    <w:rsid w:val="00A064EE"/>
    <w:rsid w:val="00A322DE"/>
    <w:rsid w:val="00A37484"/>
    <w:rsid w:val="00A53CBE"/>
    <w:rsid w:val="00A60B7B"/>
    <w:rsid w:val="00A62830"/>
    <w:rsid w:val="00A67224"/>
    <w:rsid w:val="00A70533"/>
    <w:rsid w:val="00A71760"/>
    <w:rsid w:val="00A755CE"/>
    <w:rsid w:val="00A82241"/>
    <w:rsid w:val="00A86757"/>
    <w:rsid w:val="00AC6D16"/>
    <w:rsid w:val="00AD27D5"/>
    <w:rsid w:val="00AD4DD5"/>
    <w:rsid w:val="00AD5D13"/>
    <w:rsid w:val="00AF6D4D"/>
    <w:rsid w:val="00B112C8"/>
    <w:rsid w:val="00B13C3B"/>
    <w:rsid w:val="00B36DB5"/>
    <w:rsid w:val="00B407DC"/>
    <w:rsid w:val="00B47160"/>
    <w:rsid w:val="00B7510E"/>
    <w:rsid w:val="00B82DE3"/>
    <w:rsid w:val="00BB4AE1"/>
    <w:rsid w:val="00BB5726"/>
    <w:rsid w:val="00BB6857"/>
    <w:rsid w:val="00BC2DF1"/>
    <w:rsid w:val="00BC469A"/>
    <w:rsid w:val="00BD1A99"/>
    <w:rsid w:val="00BD6992"/>
    <w:rsid w:val="00BF5EBF"/>
    <w:rsid w:val="00C05D5E"/>
    <w:rsid w:val="00C06AB6"/>
    <w:rsid w:val="00C0701B"/>
    <w:rsid w:val="00C3645D"/>
    <w:rsid w:val="00C6281A"/>
    <w:rsid w:val="00C63BB6"/>
    <w:rsid w:val="00C76B82"/>
    <w:rsid w:val="00C80E94"/>
    <w:rsid w:val="00C9343A"/>
    <w:rsid w:val="00CA322D"/>
    <w:rsid w:val="00CB064B"/>
    <w:rsid w:val="00CB0A5B"/>
    <w:rsid w:val="00D01074"/>
    <w:rsid w:val="00D04998"/>
    <w:rsid w:val="00D0778F"/>
    <w:rsid w:val="00D10F9D"/>
    <w:rsid w:val="00D434B9"/>
    <w:rsid w:val="00D51361"/>
    <w:rsid w:val="00D6249F"/>
    <w:rsid w:val="00D6288F"/>
    <w:rsid w:val="00D6516E"/>
    <w:rsid w:val="00D72B9D"/>
    <w:rsid w:val="00D77D38"/>
    <w:rsid w:val="00DA7DEF"/>
    <w:rsid w:val="00DC110E"/>
    <w:rsid w:val="00DC4799"/>
    <w:rsid w:val="00DC74DB"/>
    <w:rsid w:val="00DD5B43"/>
    <w:rsid w:val="00DF2C13"/>
    <w:rsid w:val="00DF2C6A"/>
    <w:rsid w:val="00E01005"/>
    <w:rsid w:val="00E13C98"/>
    <w:rsid w:val="00E41718"/>
    <w:rsid w:val="00E45D5C"/>
    <w:rsid w:val="00E57817"/>
    <w:rsid w:val="00E67B70"/>
    <w:rsid w:val="00E725DE"/>
    <w:rsid w:val="00E7263C"/>
    <w:rsid w:val="00E84922"/>
    <w:rsid w:val="00EC4073"/>
    <w:rsid w:val="00ED30AD"/>
    <w:rsid w:val="00ED6BF5"/>
    <w:rsid w:val="00EE5311"/>
    <w:rsid w:val="00F0256F"/>
    <w:rsid w:val="00F03C82"/>
    <w:rsid w:val="00F216FE"/>
    <w:rsid w:val="00F24111"/>
    <w:rsid w:val="00F3514B"/>
    <w:rsid w:val="00F619DC"/>
    <w:rsid w:val="00F61F86"/>
    <w:rsid w:val="00F653A7"/>
    <w:rsid w:val="00F6657A"/>
    <w:rsid w:val="00F67185"/>
    <w:rsid w:val="00F6758A"/>
    <w:rsid w:val="00F70560"/>
    <w:rsid w:val="00FA148F"/>
    <w:rsid w:val="00FB4CC8"/>
    <w:rsid w:val="00FC0EBD"/>
    <w:rsid w:val="00FD18DC"/>
    <w:rsid w:val="00FD75B0"/>
    <w:rsid w:val="00FF354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CF12-6901-42B5-AC46-A645D54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Tracy Bunch</cp:lastModifiedBy>
  <cp:revision>2</cp:revision>
  <cp:lastPrinted>2021-02-11T15:06:00Z</cp:lastPrinted>
  <dcterms:created xsi:type="dcterms:W3CDTF">2021-05-21T18:08:00Z</dcterms:created>
  <dcterms:modified xsi:type="dcterms:W3CDTF">2021-05-21T18:08:00Z</dcterms:modified>
</cp:coreProperties>
</file>